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0057FE" w:rsidRDefault="000057FE" w:rsidP="000057FE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057FE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E80EF4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="00182AA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Pr="000057FE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0057FE" w:rsidRPr="000057FE" w:rsidRDefault="000057FE" w:rsidP="000057FE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учитель </w:t>
            </w:r>
            <w:r w:rsidR="00E80EF4">
              <w:rPr>
                <w:rFonts w:ascii="Arial" w:eastAsia="Calibri" w:hAnsi="Arial" w:cs="Arial"/>
                <w:sz w:val="21"/>
                <w:szCs w:val="21"/>
                <w:lang w:val="kk-KZ"/>
              </w:rPr>
              <w:t>математики</w:t>
            </w:r>
            <w:bookmarkStart w:id="0" w:name="_GoBack"/>
            <w:bookmarkEnd w:id="0"/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с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русским языком обучения-16 часов.</w:t>
            </w:r>
          </w:p>
          <w:p w:rsidR="004F2A50" w:rsidRPr="000057F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): 143947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177766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0057FE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2.08-09.08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ED85-F296-48D9-9F0E-5EDB76FA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0</cp:revision>
  <cp:lastPrinted>2022-02-18T12:55:00Z</cp:lastPrinted>
  <dcterms:created xsi:type="dcterms:W3CDTF">2019-12-12T07:31:00Z</dcterms:created>
  <dcterms:modified xsi:type="dcterms:W3CDTF">2022-08-01T07:09:00Z</dcterms:modified>
</cp:coreProperties>
</file>